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02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B72BC8">
        <w:trPr>
          <w:trHeight w:val="990"/>
        </w:trPr>
        <w:tc>
          <w:tcPr>
            <w:tcW w:w="1363" w:type="dxa"/>
          </w:tcPr>
          <w:p w14:paraId="76FDD841" w14:textId="6C746036" w:rsidR="00590EBA" w:rsidRDefault="00590EBA" w:rsidP="00B72BC8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035E3093" w14:textId="77777777" w:rsidR="00590EBA" w:rsidRDefault="00590EBA" w:rsidP="00B72B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EED06D3" w14:textId="77777777" w:rsidR="005777F1" w:rsidRPr="00D62A5B" w:rsidRDefault="005777F1" w:rsidP="005777F1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62B9063" w14:textId="479BE024" w:rsidR="005777F1" w:rsidRPr="00D62A5B" w:rsidRDefault="00BA4F89" w:rsidP="005777F1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715CC065" wp14:editId="38CD7395">
                  <wp:simplePos x="0" y="0"/>
                  <wp:positionH relativeFrom="column">
                    <wp:posOffset>-687705</wp:posOffset>
                  </wp:positionH>
                  <wp:positionV relativeFrom="paragraph">
                    <wp:posOffset>116205</wp:posOffset>
                  </wp:positionV>
                  <wp:extent cx="1586131" cy="521335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131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7F1"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04F0798" w14:textId="77777777" w:rsidR="005777F1" w:rsidRPr="00D62A5B" w:rsidRDefault="005777F1" w:rsidP="005777F1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2E3460F" w14:textId="77777777" w:rsidR="005777F1" w:rsidRPr="00D62A5B" w:rsidRDefault="005777F1" w:rsidP="005777F1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403803E" w14:textId="77777777" w:rsidR="005777F1" w:rsidRPr="00D62A5B" w:rsidRDefault="005777F1" w:rsidP="005777F1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455BBFB6" w:rsidR="00590EBA" w:rsidRDefault="005777F1" w:rsidP="005777F1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B72BC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124B98CF" w14:textId="52CB91CB" w:rsidR="002177E3" w:rsidRPr="002177E3" w:rsidRDefault="00A149CA" w:rsidP="002177E3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</w:t>
      </w:r>
      <w:r w:rsidR="003036CB">
        <w:rPr>
          <w:rFonts w:ascii="Microsoft Sans Serif" w:hAnsi="Microsoft Sans Serif" w:cs="Microsoft Sans Serif"/>
          <w:sz w:val="24"/>
          <w:szCs w:val="24"/>
        </w:rPr>
        <w:t>y 6, 2022</w:t>
      </w:r>
      <w:r w:rsidR="000F044E">
        <w:rPr>
          <w:rFonts w:ascii="Microsoft Sans Serif" w:hAnsi="Microsoft Sans Serif" w:cs="Microsoft Sans Serif"/>
          <w:sz w:val="24"/>
          <w:szCs w:val="24"/>
        </w:rPr>
        <w:br/>
      </w:r>
      <w:r w:rsidR="000F044E" w:rsidRPr="000F044E">
        <w:rPr>
          <w:rFonts w:ascii="Arial" w:hAnsi="Arial" w:cs="Arial"/>
          <w:i/>
          <w:iCs/>
          <w:spacing w:val="-3"/>
          <w:sz w:val="22"/>
          <w:szCs w:val="22"/>
        </w:rPr>
        <w:br/>
      </w:r>
      <w:r w:rsidR="000F044E">
        <w:rPr>
          <w:rFonts w:ascii="Microsoft Sans Serif" w:hAnsi="Microsoft Sans Serif" w:cs="Microsoft Sans Serif"/>
          <w:sz w:val="24"/>
          <w:szCs w:val="24"/>
        </w:rPr>
        <w:tab/>
      </w:r>
      <w:r w:rsidR="000F044E">
        <w:rPr>
          <w:rFonts w:ascii="Microsoft Sans Serif" w:hAnsi="Microsoft Sans Serif" w:cs="Microsoft Sans Serif"/>
          <w:sz w:val="24"/>
          <w:szCs w:val="24"/>
        </w:rPr>
        <w:tab/>
      </w:r>
      <w:r w:rsidR="000F044E">
        <w:rPr>
          <w:rFonts w:ascii="Microsoft Sans Serif" w:hAnsi="Microsoft Sans Serif" w:cs="Microsoft Sans Serif"/>
          <w:sz w:val="24"/>
          <w:szCs w:val="24"/>
        </w:rPr>
        <w:tab/>
      </w:r>
      <w:r w:rsidR="000F044E">
        <w:rPr>
          <w:rFonts w:ascii="Microsoft Sans Serif" w:hAnsi="Microsoft Sans Serif" w:cs="Microsoft Sans Serif"/>
          <w:sz w:val="24"/>
          <w:szCs w:val="24"/>
        </w:rPr>
        <w:tab/>
      </w:r>
      <w:r w:rsidR="000F044E">
        <w:rPr>
          <w:rFonts w:ascii="Microsoft Sans Serif" w:hAnsi="Microsoft Sans Serif" w:cs="Microsoft Sans Serif"/>
          <w:sz w:val="24"/>
          <w:szCs w:val="24"/>
        </w:rPr>
        <w:tab/>
      </w:r>
      <w:r w:rsidR="000F044E">
        <w:rPr>
          <w:rFonts w:ascii="Microsoft Sans Serif" w:hAnsi="Microsoft Sans Serif" w:cs="Microsoft Sans Serif"/>
          <w:sz w:val="24"/>
          <w:szCs w:val="24"/>
        </w:rPr>
        <w:tab/>
      </w:r>
      <w:r w:rsidR="000F044E">
        <w:rPr>
          <w:rFonts w:ascii="Microsoft Sans Serif" w:hAnsi="Microsoft Sans Serif" w:cs="Microsoft Sans Serif"/>
          <w:sz w:val="24"/>
          <w:szCs w:val="24"/>
        </w:rPr>
        <w:tab/>
      </w:r>
      <w:r w:rsidR="000F044E">
        <w:rPr>
          <w:rFonts w:ascii="Microsoft Sans Serif" w:hAnsi="Microsoft Sans Serif" w:cs="Microsoft Sans Serif"/>
          <w:sz w:val="24"/>
          <w:szCs w:val="24"/>
        </w:rPr>
        <w:tab/>
      </w:r>
      <w:r w:rsidR="00AC06AA">
        <w:rPr>
          <w:rFonts w:ascii="Microsoft Sans Serif" w:hAnsi="Microsoft Sans Serif" w:cs="Microsoft Sans Serif"/>
          <w:sz w:val="24"/>
          <w:szCs w:val="24"/>
        </w:rPr>
        <w:tab/>
      </w:r>
      <w:r w:rsidR="00AC06AA" w:rsidRPr="004A4B19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AC06AA" w:rsidRPr="004A4B19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2177E3" w:rsidRPr="002177E3">
        <w:rPr>
          <w:rFonts w:ascii="Microsoft Sans Serif" w:hAnsi="Microsoft Sans Serif" w:cs="Microsoft Sans Serif"/>
          <w:b/>
          <w:bCs/>
          <w:sz w:val="24"/>
          <w:szCs w:val="24"/>
        </w:rPr>
        <w:t>P-2022-3032356</w:t>
      </w:r>
    </w:p>
    <w:p w14:paraId="16577D32" w14:textId="7931EF8C" w:rsidR="00AC06AA" w:rsidRPr="002177E3" w:rsidRDefault="00AC06AA" w:rsidP="002177E3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83A7E65" w14:textId="77777777" w:rsidR="006013B7" w:rsidRPr="009E1A57" w:rsidRDefault="006013B7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70FC6F4" w14:textId="77777777" w:rsidR="006013B7" w:rsidRPr="004E5EA1" w:rsidRDefault="006013B7" w:rsidP="006013B7">
      <w:pPr>
        <w:rPr>
          <w:rFonts w:ascii="Microsoft Sans Serif" w:hAnsi="Microsoft Sans Serif" w:cs="Microsoft Sans Serif"/>
          <w:sz w:val="24"/>
          <w:szCs w:val="24"/>
        </w:rPr>
      </w:pPr>
    </w:p>
    <w:p w14:paraId="0253AFBB" w14:textId="7D415490" w:rsidR="000F044E" w:rsidRDefault="000F044E" w:rsidP="000F044E">
      <w:pPr>
        <w:ind w:left="720" w:right="720"/>
        <w:jc w:val="center"/>
        <w:rPr>
          <w:rFonts w:ascii="Microsoft Sans Serif" w:hAnsi="Microsoft Sans Serif" w:cs="Microsoft Sans Serif"/>
        </w:rPr>
      </w:pPr>
      <w:r w:rsidRPr="002B5FB6">
        <w:rPr>
          <w:rFonts w:ascii="Microsoft Sans Serif" w:hAnsi="Microsoft Sans Serif" w:cs="Microsoft Sans Serif"/>
          <w:b/>
          <w:sz w:val="24"/>
          <w:szCs w:val="24"/>
        </w:rPr>
        <w:t xml:space="preserve">Petition of </w:t>
      </w:r>
      <w:r w:rsidR="00BA4F89">
        <w:rPr>
          <w:rFonts w:ascii="Microsoft Sans Serif" w:hAnsi="Microsoft Sans Serif" w:cs="Microsoft Sans Serif"/>
          <w:b/>
          <w:sz w:val="24"/>
          <w:szCs w:val="24"/>
        </w:rPr>
        <w:t>Duquesne Light Company</w:t>
      </w:r>
      <w:r>
        <w:rPr>
          <w:rFonts w:ascii="Microsoft Sans Serif" w:hAnsi="Microsoft Sans Serif" w:cs="Microsoft Sans Serif"/>
          <w:b/>
        </w:rPr>
        <w:br/>
      </w:r>
    </w:p>
    <w:p w14:paraId="4E560E8C" w14:textId="77777777" w:rsidR="00414FD2" w:rsidRPr="00D00DA1" w:rsidRDefault="00414FD2" w:rsidP="000F044E">
      <w:pPr>
        <w:ind w:left="720" w:right="720"/>
        <w:jc w:val="center"/>
        <w:rPr>
          <w:rFonts w:ascii="Microsoft Sans Serif" w:hAnsi="Microsoft Sans Serif" w:cs="Microsoft Sans Serif"/>
        </w:rPr>
      </w:pPr>
    </w:p>
    <w:p w14:paraId="47887A80" w14:textId="29B76F9B" w:rsidR="006013B7" w:rsidRPr="00B0321F" w:rsidRDefault="00B0321F" w:rsidP="000F044E">
      <w:pPr>
        <w:tabs>
          <w:tab w:val="center" w:pos="4824"/>
        </w:tabs>
        <w:suppressAutoHyphens/>
        <w:ind w:left="288" w:right="288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0321F">
        <w:rPr>
          <w:rFonts w:ascii="Microsoft Sans Serif" w:hAnsi="Microsoft Sans Serif" w:cs="Microsoft Sans Serif"/>
          <w:sz w:val="24"/>
          <w:szCs w:val="24"/>
        </w:rPr>
        <w:t xml:space="preserve">For Finding That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Pr="00B0321F">
        <w:rPr>
          <w:rFonts w:ascii="Microsoft Sans Serif" w:hAnsi="Microsoft Sans Serif" w:cs="Microsoft Sans Serif"/>
          <w:sz w:val="24"/>
          <w:szCs w:val="24"/>
        </w:rPr>
        <w:t xml:space="preserve">n Electrical Equipment Building at The Proposed Watson Substation </w:t>
      </w:r>
      <w:proofErr w:type="gramStart"/>
      <w:r w:rsidRPr="00B0321F">
        <w:rPr>
          <w:rFonts w:ascii="Microsoft Sans Serif" w:hAnsi="Microsoft Sans Serif" w:cs="Microsoft Sans Serif"/>
          <w:sz w:val="24"/>
          <w:szCs w:val="24"/>
        </w:rPr>
        <w:t>In</w:t>
      </w:r>
      <w:proofErr w:type="gramEnd"/>
      <w:r w:rsidRPr="00B0321F">
        <w:rPr>
          <w:rFonts w:ascii="Microsoft Sans Serif" w:hAnsi="Microsoft Sans Serif" w:cs="Microsoft Sans Serif"/>
          <w:sz w:val="24"/>
          <w:szCs w:val="24"/>
        </w:rPr>
        <w:t xml:space="preserve"> Allegheny County, Pennsylvania Is Reasonably Necessary For The Convenience Or Welfare Of The Public</w:t>
      </w:r>
      <w:r w:rsidR="000F044E" w:rsidRPr="00B0321F">
        <w:rPr>
          <w:rFonts w:ascii="Microsoft Sans Serif" w:hAnsi="Microsoft Sans Serif" w:cs="Microsoft Sans Serif"/>
        </w:rPr>
        <w:br/>
      </w:r>
    </w:p>
    <w:p w14:paraId="3A684535" w14:textId="752D2211" w:rsidR="00191207" w:rsidRPr="00575E9B" w:rsidRDefault="000F044E" w:rsidP="0019120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Telephonic </w:t>
      </w:r>
      <w:r w:rsidR="00DB45D2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Prehearing</w:t>
      </w:r>
      <w:r w:rsidR="00191207" w:rsidRPr="00575E9B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</w:t>
      </w:r>
      <w:r w:rsidR="00191207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Conference </w:t>
      </w:r>
      <w:r w:rsidR="00191207" w:rsidRPr="00575E9B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4D33C936" w14:textId="77777777" w:rsidR="00191207" w:rsidRPr="00575E9B" w:rsidRDefault="00191207" w:rsidP="0019120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6BAF6FB" w14:textId="06731523" w:rsidR="00191207" w:rsidRPr="00B34625" w:rsidRDefault="00191207" w:rsidP="00191207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 w:rsidR="004D3532">
        <w:rPr>
          <w:rFonts w:ascii="Microsoft Sans Serif" w:hAnsi="Microsoft Sans Serif" w:cs="Microsoft Sans Serif"/>
          <w:sz w:val="24"/>
          <w:szCs w:val="24"/>
        </w:rPr>
        <w:t>a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F044E">
        <w:rPr>
          <w:rFonts w:ascii="Microsoft Sans Serif" w:hAnsi="Microsoft Sans Serif" w:cs="Microsoft Sans Serif"/>
          <w:sz w:val="24"/>
          <w:szCs w:val="24"/>
        </w:rPr>
        <w:t xml:space="preserve">Telephonic </w:t>
      </w:r>
      <w:r>
        <w:rPr>
          <w:rFonts w:ascii="Microsoft Sans Serif" w:hAnsi="Microsoft Sans Serif" w:cs="Microsoft Sans Serif"/>
          <w:sz w:val="24"/>
          <w:szCs w:val="24"/>
        </w:rPr>
        <w:t>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5DA1D745" w14:textId="77777777" w:rsidR="00191207" w:rsidRPr="004E5EA1" w:rsidRDefault="00191207" w:rsidP="0019120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4CC54F9" w14:textId="557ECE8C" w:rsidR="00191207" w:rsidRPr="004E5EA1" w:rsidRDefault="00191207" w:rsidP="0019120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F83C3E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C62150">
        <w:rPr>
          <w:rFonts w:ascii="Microsoft Sans Serif" w:hAnsi="Microsoft Sans Serif" w:cs="Microsoft Sans Serif"/>
          <w:b/>
          <w:sz w:val="24"/>
          <w:szCs w:val="24"/>
        </w:rPr>
        <w:t>Call</w:t>
      </w:r>
      <w:r w:rsidR="00F2566A">
        <w:rPr>
          <w:rFonts w:ascii="Microsoft Sans Serif" w:hAnsi="Microsoft Sans Serif" w:cs="Microsoft Sans Serif"/>
          <w:b/>
          <w:sz w:val="24"/>
          <w:szCs w:val="24"/>
        </w:rPr>
        <w:t xml:space="preserve">-in Telephonic Prehearing </w:t>
      </w:r>
      <w:r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52E8157D" w14:textId="77777777" w:rsidR="009107C3" w:rsidRPr="004E5EA1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8D4EAD" w14:textId="75EAC3EA" w:rsidR="009107C3" w:rsidRPr="009B6BBF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6BBF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9B6BB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6BBF">
        <w:rPr>
          <w:rFonts w:ascii="Microsoft Sans Serif" w:hAnsi="Microsoft Sans Serif" w:cs="Microsoft Sans Serif"/>
          <w:b/>
          <w:sz w:val="24"/>
          <w:szCs w:val="24"/>
        </w:rPr>
        <w:tab/>
      </w:r>
      <w:r w:rsidR="00F83C3E">
        <w:rPr>
          <w:rFonts w:ascii="Microsoft Sans Serif" w:hAnsi="Microsoft Sans Serif" w:cs="Microsoft Sans Serif"/>
          <w:b/>
          <w:sz w:val="24"/>
          <w:szCs w:val="24"/>
        </w:rPr>
        <w:t>Wedne</w:t>
      </w:r>
      <w:r w:rsidR="00FF19A6">
        <w:rPr>
          <w:rFonts w:ascii="Microsoft Sans Serif" w:hAnsi="Microsoft Sans Serif" w:cs="Microsoft Sans Serif"/>
          <w:b/>
          <w:sz w:val="24"/>
          <w:szCs w:val="24"/>
        </w:rPr>
        <w:t>sday June 22, 2022</w:t>
      </w:r>
    </w:p>
    <w:p w14:paraId="44101CC3" w14:textId="77777777" w:rsidR="009107C3" w:rsidRPr="009B6BBF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4A3861C" w14:textId="3677CE8B" w:rsidR="00FE7EC7" w:rsidRPr="00FE7EC7" w:rsidRDefault="009107C3" w:rsidP="00FE7EC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B6BBF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9B6BB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6BBF">
        <w:rPr>
          <w:rFonts w:ascii="Microsoft Sans Serif" w:hAnsi="Microsoft Sans Serif" w:cs="Microsoft Sans Serif"/>
          <w:b/>
          <w:sz w:val="24"/>
          <w:szCs w:val="24"/>
        </w:rPr>
        <w:tab/>
      </w:r>
      <w:r w:rsidR="009B6BBF" w:rsidRPr="009B6BBF">
        <w:rPr>
          <w:rFonts w:ascii="Microsoft Sans Serif" w:hAnsi="Microsoft Sans Serif" w:cs="Microsoft Sans Serif"/>
          <w:b/>
          <w:sz w:val="24"/>
          <w:szCs w:val="24"/>
        </w:rPr>
        <w:t>10:00 a.m.</w:t>
      </w:r>
      <w:r w:rsidR="00952675">
        <w:rPr>
          <w:rFonts w:ascii="Microsoft Sans Serif" w:hAnsi="Microsoft Sans Serif" w:cs="Microsoft Sans Serif"/>
          <w:b/>
          <w:sz w:val="24"/>
          <w:szCs w:val="24"/>
        </w:rPr>
        <w:br/>
      </w:r>
      <w:r w:rsidR="00952675">
        <w:rPr>
          <w:rFonts w:ascii="Microsoft Sans Serif" w:hAnsi="Microsoft Sans Serif" w:cs="Microsoft Sans Serif"/>
          <w:b/>
          <w:sz w:val="24"/>
          <w:szCs w:val="24"/>
        </w:rPr>
        <w:br/>
      </w:r>
      <w:r w:rsidR="00952675" w:rsidRPr="0095267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52675">
        <w:rPr>
          <w:rFonts w:ascii="Microsoft Sans Serif" w:hAnsi="Microsoft Sans Serif" w:cs="Microsoft Sans Serif"/>
          <w:sz w:val="24"/>
          <w:szCs w:val="24"/>
        </w:rPr>
        <w:t>:</w:t>
      </w:r>
      <w:r w:rsidR="00952675" w:rsidRPr="00952675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FE7EC7">
        <w:rPr>
          <w:rFonts w:ascii="Microsoft Sans Serif" w:hAnsi="Microsoft Sans Serif" w:cs="Microsoft Sans Serif"/>
          <w:sz w:val="24"/>
          <w:szCs w:val="24"/>
        </w:rPr>
        <w:tab/>
      </w:r>
      <w:r w:rsidR="00FE7EC7" w:rsidRPr="00FE7EC7">
        <w:rPr>
          <w:rFonts w:ascii="Microsoft Sans Serif" w:hAnsi="Microsoft Sans Serif" w:cs="Microsoft Sans Serif"/>
          <w:b/>
          <w:sz w:val="24"/>
          <w:szCs w:val="24"/>
        </w:rPr>
        <w:t>Administrative Law Judge Mary D. Long</w:t>
      </w:r>
    </w:p>
    <w:p w14:paraId="20E9F797" w14:textId="77777777" w:rsidR="00E82A16" w:rsidRDefault="00FE7EC7" w:rsidP="00E82A1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FE7EC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FE7EC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FE7EC7">
        <w:rPr>
          <w:rFonts w:ascii="Microsoft Sans Serif" w:hAnsi="Microsoft Sans Serif" w:cs="Microsoft Sans Serif"/>
          <w:sz w:val="24"/>
          <w:szCs w:val="24"/>
        </w:rPr>
        <w:t>Phone: 412.565.3550</w:t>
      </w:r>
      <w:r w:rsidRPr="00FE7EC7">
        <w:rPr>
          <w:rFonts w:ascii="Microsoft Sans Serif" w:hAnsi="Microsoft Sans Serif" w:cs="Microsoft Sans Serif"/>
          <w:sz w:val="24"/>
          <w:szCs w:val="24"/>
        </w:rPr>
        <w:tab/>
      </w:r>
    </w:p>
    <w:p w14:paraId="14D35AC2" w14:textId="77777777" w:rsidR="00E82A16" w:rsidRDefault="00E82A16" w:rsidP="00E82A1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D0535C2" w14:textId="4ACC25CF" w:rsidR="00264177" w:rsidRPr="00E82A16" w:rsidRDefault="00952675" w:rsidP="00E82A1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264177" w:rsidRPr="00BB18FC">
        <w:rPr>
          <w:rFonts w:ascii="Microsoft Sans Serif" w:hAnsi="Microsoft Sans Serif" w:cs="Microsoft Sans Serif"/>
          <w:b/>
          <w:sz w:val="24"/>
          <w:szCs w:val="24"/>
        </w:rPr>
        <w:t xml:space="preserve">At the above date and time, you must call into the </w:t>
      </w:r>
      <w:r w:rsidR="008F144C">
        <w:rPr>
          <w:rFonts w:ascii="Microsoft Sans Serif" w:hAnsi="Microsoft Sans Serif" w:cs="Microsoft Sans Serif"/>
          <w:b/>
          <w:sz w:val="24"/>
          <w:szCs w:val="24"/>
        </w:rPr>
        <w:t>Prehearing C</w:t>
      </w:r>
      <w:r w:rsidR="00264177" w:rsidRPr="00BB18FC">
        <w:rPr>
          <w:rFonts w:ascii="Microsoft Sans Serif" w:hAnsi="Microsoft Sans Serif" w:cs="Microsoft Sans Serif"/>
          <w:b/>
          <w:sz w:val="24"/>
          <w:szCs w:val="24"/>
        </w:rPr>
        <w:t xml:space="preserve">onference. 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="00264177" w:rsidRPr="00BB18FC">
        <w:rPr>
          <w:rFonts w:ascii="Microsoft Sans Serif" w:hAnsi="Microsoft Sans Serif" w:cs="Microsoft Sans Serif"/>
          <w:b/>
          <w:sz w:val="24"/>
          <w:szCs w:val="24"/>
        </w:rPr>
        <w:t>You will not be called by the Presiding Officer.</w:t>
      </w:r>
    </w:p>
    <w:p w14:paraId="1BEC1497" w14:textId="76A26FF5" w:rsidR="00264177" w:rsidRDefault="00264177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0ADFE24" w14:textId="77777777" w:rsidR="006A668E" w:rsidRDefault="006A668E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BBE8037" w14:textId="5A44E60B" w:rsidR="00F13CE8" w:rsidRPr="00F13CE8" w:rsidRDefault="00F13CE8" w:rsidP="00F13CE8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Protests </w:t>
      </w:r>
      <w:r>
        <w:rPr>
          <w:rFonts w:ascii="Microsoft Sans Serif" w:hAnsi="Microsoft Sans Serif" w:cs="Microsoft Sans Serif"/>
          <w:b/>
          <w:sz w:val="24"/>
          <w:szCs w:val="24"/>
        </w:rPr>
        <w:t>and</w:t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 answers to the above-captioned </w:t>
      </w:r>
      <w:r>
        <w:rPr>
          <w:rFonts w:ascii="Microsoft Sans Serif" w:hAnsi="Microsoft Sans Serif" w:cs="Microsoft Sans Serif"/>
          <w:b/>
          <w:sz w:val="24"/>
          <w:szCs w:val="24"/>
        </w:rPr>
        <w:t>petition</w:t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 must be </w:t>
      </w:r>
      <w:r>
        <w:rPr>
          <w:rFonts w:ascii="Microsoft Sans Serif" w:hAnsi="Microsoft Sans Serif" w:cs="Microsoft Sans Serif"/>
          <w:b/>
          <w:sz w:val="24"/>
          <w:szCs w:val="24"/>
        </w:rPr>
        <w:t>filed</w:t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 with the Commission’s Secretary’s Bureau by </w:t>
      </w:r>
      <w:r w:rsidR="00705916">
        <w:rPr>
          <w:rFonts w:ascii="Microsoft Sans Serif" w:hAnsi="Microsoft Sans Serif" w:cs="Microsoft Sans Serif"/>
          <w:b/>
          <w:sz w:val="24"/>
          <w:szCs w:val="24"/>
          <w:u w:val="single"/>
        </w:rPr>
        <w:t>June 6, 2022</w:t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Protests </w:t>
      </w:r>
      <w:r>
        <w:rPr>
          <w:rFonts w:ascii="Microsoft Sans Serif" w:hAnsi="Microsoft Sans Serif" w:cs="Microsoft Sans Serif"/>
          <w:b/>
          <w:sz w:val="24"/>
          <w:szCs w:val="24"/>
        </w:rPr>
        <w:t>and</w:t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 answer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should be </w:t>
      </w:r>
      <w:r>
        <w:rPr>
          <w:rFonts w:ascii="Microsoft Sans Serif" w:hAnsi="Microsoft Sans Serif" w:cs="Microsoft Sans Serif"/>
          <w:b/>
          <w:sz w:val="24"/>
          <w:szCs w:val="24"/>
        </w:rPr>
        <w:br/>
        <w:t>e–filed.</w:t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>Instructions on how to e-file can be found at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hyperlink r:id="rId9" w:history="1">
        <w:r w:rsidRPr="000F044E">
          <w:rPr>
            <w:rStyle w:val="Hyperlink"/>
            <w:rFonts w:ascii="Microsoft Sans Serif" w:hAnsi="Microsoft Sans Serif" w:cs="Microsoft Sans Serif"/>
            <w:bCs/>
            <w:sz w:val="24"/>
            <w:szCs w:val="24"/>
          </w:rPr>
          <w:t>https://www.puc.pa.gov/filing-resources/efiling/</w:t>
        </w:r>
      </w:hyperlink>
      <w:r w:rsidRPr="000F044E">
        <w:rPr>
          <w:rFonts w:ascii="Microsoft Sans Serif" w:hAnsi="Microsoft Sans Serif" w:cs="Microsoft Sans Serif"/>
          <w:bCs/>
          <w:sz w:val="24"/>
          <w:szCs w:val="24"/>
        </w:rPr>
        <w:t>.</w:t>
      </w:r>
    </w:p>
    <w:p w14:paraId="2C1F21E5" w14:textId="603426B9" w:rsidR="000F044E" w:rsidRPr="000F044E" w:rsidRDefault="000F044E" w:rsidP="000F044E">
      <w:pPr>
        <w:tabs>
          <w:tab w:val="center" w:pos="4824"/>
        </w:tabs>
        <w:suppressAutoHyphens/>
        <w:rPr>
          <w:rFonts w:ascii="Microsoft Sans Serif" w:hAnsi="Microsoft Sans Serif" w:cs="Microsoft Sans Serif"/>
          <w:bCs/>
          <w:sz w:val="24"/>
          <w:szCs w:val="24"/>
          <w:u w:val="single"/>
        </w:rPr>
      </w:pPr>
      <w:r w:rsidRPr="000F044E">
        <w:rPr>
          <w:rFonts w:ascii="Microsoft Sans Serif" w:hAnsi="Microsoft Sans Serif" w:cs="Microsoft Sans Serif"/>
          <w:bCs/>
          <w:sz w:val="24"/>
          <w:szCs w:val="24"/>
        </w:rPr>
        <w:t>.</w:t>
      </w:r>
    </w:p>
    <w:p w14:paraId="6E879F6E" w14:textId="0B4D6ED1" w:rsidR="00CF4832" w:rsidRDefault="00CF4832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4A0ED17" w14:textId="1CB468CB" w:rsidR="00E82A16" w:rsidRDefault="00E82A16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024FAA1" w14:textId="35AFC5E2" w:rsidR="00E82A16" w:rsidRDefault="00E82A16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3474F50" w14:textId="51BA6C3B" w:rsidR="00E82A16" w:rsidRDefault="00E82A16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77D6E7CD" w14:textId="0A87918C" w:rsidR="00E82A16" w:rsidRDefault="00E82A16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0DE754E5" w14:textId="7EB08F08" w:rsidR="00E82A16" w:rsidRDefault="00E82A16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7BB0000B" w14:textId="77777777" w:rsidR="00E82A16" w:rsidRDefault="00E82A16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ADEB8C6" w14:textId="4CCDCBFF" w:rsidR="00264177" w:rsidRDefault="00264177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To participate in the </w:t>
      </w:r>
      <w:r w:rsidR="000F044E">
        <w:rPr>
          <w:rFonts w:ascii="Microsoft Sans Serif" w:hAnsi="Microsoft Sans Serif" w:cs="Microsoft Sans Serif"/>
          <w:b/>
          <w:sz w:val="24"/>
          <w:szCs w:val="24"/>
        </w:rPr>
        <w:t>Prehearing C</w:t>
      </w:r>
      <w:r>
        <w:rPr>
          <w:rFonts w:ascii="Microsoft Sans Serif" w:hAnsi="Microsoft Sans Serif" w:cs="Microsoft Sans Serif"/>
          <w:b/>
          <w:sz w:val="24"/>
          <w:szCs w:val="24"/>
        </w:rPr>
        <w:t>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5D636E8D" w14:textId="77777777" w:rsidR="00264177" w:rsidRDefault="00264177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950345" w14:textId="48724C9F" w:rsidR="00264177" w:rsidRDefault="00264177" w:rsidP="00264177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  <w:r w:rsidR="00952675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51AB450F" w14:textId="63F23A9D" w:rsidR="00264177" w:rsidRDefault="00264177" w:rsidP="00264177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  <w:r w:rsidR="00952675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28525DE" w14:textId="5EBF847B" w:rsidR="00264177" w:rsidRDefault="00264177" w:rsidP="00264177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  <w:r w:rsidR="00952675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90A9230" w14:textId="34CADA0E" w:rsidR="00264177" w:rsidRDefault="00264177" w:rsidP="00264177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8F144C">
        <w:rPr>
          <w:rFonts w:ascii="Microsoft Sans Serif" w:hAnsi="Microsoft Sans Serif" w:cs="Microsoft Sans Serif"/>
          <w:b/>
          <w:sz w:val="24"/>
          <w:szCs w:val="24"/>
        </w:rPr>
        <w:t>prehearing c</w:t>
      </w:r>
      <w:r>
        <w:rPr>
          <w:rFonts w:ascii="Microsoft Sans Serif" w:hAnsi="Microsoft Sans Serif" w:cs="Microsoft Sans Serif"/>
          <w:b/>
          <w:sz w:val="24"/>
          <w:szCs w:val="24"/>
        </w:rPr>
        <w:t>onference</w:t>
      </w:r>
      <w:r w:rsidR="008F144C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596FB6D" w14:textId="77777777" w:rsidR="00264177" w:rsidRDefault="00264177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B6FD7BB" w14:textId="77777777" w:rsidR="00EC6FE9" w:rsidRPr="00EC6FE9" w:rsidRDefault="00264177" w:rsidP="00EC6F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C6FE9" w:rsidRPr="00EC6FE9">
        <w:rPr>
          <w:rFonts w:ascii="Microsoft Sans Serif" w:hAnsi="Microsoft Sans Serif" w:cs="Microsoft Sans Serif"/>
          <w:b/>
          <w:bCs/>
          <w:sz w:val="24"/>
          <w:szCs w:val="24"/>
        </w:rPr>
        <w:t>866.566.0649</w:t>
      </w:r>
    </w:p>
    <w:p w14:paraId="2CB3EEEF" w14:textId="4F099222" w:rsidR="00EC6FE9" w:rsidRDefault="00EC6FE9" w:rsidP="00EC6FE9">
      <w:pPr>
        <w:ind w:firstLine="144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C6FE9">
        <w:rPr>
          <w:rFonts w:ascii="Microsoft Sans Serif" w:hAnsi="Microsoft Sans Serif" w:cs="Microsoft Sans Serif"/>
          <w:sz w:val="24"/>
          <w:szCs w:val="24"/>
        </w:rPr>
        <w:t>Passcode:</w:t>
      </w:r>
      <w:r w:rsidRPr="00EC6FE9">
        <w:rPr>
          <w:rFonts w:ascii="Microsoft Sans Serif" w:hAnsi="Microsoft Sans Serif" w:cs="Microsoft Sans Serif"/>
          <w:sz w:val="24"/>
          <w:szCs w:val="24"/>
        </w:rPr>
        <w:tab/>
      </w:r>
      <w:r w:rsidRPr="00EC6FE9">
        <w:rPr>
          <w:rFonts w:ascii="Microsoft Sans Serif" w:hAnsi="Microsoft Sans Serif" w:cs="Microsoft Sans Serif"/>
          <w:sz w:val="24"/>
          <w:szCs w:val="24"/>
        </w:rPr>
        <w:tab/>
      </w:r>
      <w:r w:rsidRPr="00EC6FE9">
        <w:rPr>
          <w:rFonts w:ascii="Microsoft Sans Serif" w:hAnsi="Microsoft Sans Serif" w:cs="Microsoft Sans Serif"/>
          <w:sz w:val="24"/>
          <w:szCs w:val="24"/>
        </w:rPr>
        <w:tab/>
      </w:r>
      <w:r w:rsidRPr="00EC6FE9">
        <w:rPr>
          <w:rFonts w:ascii="Microsoft Sans Serif" w:hAnsi="Microsoft Sans Serif" w:cs="Microsoft Sans Serif"/>
          <w:b/>
          <w:bCs/>
          <w:sz w:val="24"/>
          <w:szCs w:val="24"/>
        </w:rPr>
        <w:t>83345259</w:t>
      </w:r>
    </w:p>
    <w:p w14:paraId="3D381032" w14:textId="77777777" w:rsidR="00EC6FE9" w:rsidRPr="00EC6FE9" w:rsidRDefault="00EC6FE9" w:rsidP="00EC6FE9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2D79B580" w14:textId="227B7E21" w:rsidR="00264177" w:rsidRDefault="00264177" w:rsidP="00EC6F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8F144C">
        <w:rPr>
          <w:rFonts w:ascii="Microsoft Sans Serif" w:hAnsi="Microsoft Sans Serif" w:cs="Microsoft Sans Serif"/>
          <w:sz w:val="24"/>
          <w:szCs w:val="24"/>
        </w:rPr>
        <w:t>Prehearing C</w:t>
      </w:r>
      <w:r>
        <w:rPr>
          <w:rFonts w:ascii="Microsoft Sans Serif" w:hAnsi="Microsoft Sans Serif" w:cs="Microsoft Sans Serif"/>
          <w:sz w:val="24"/>
          <w:szCs w:val="24"/>
        </w:rPr>
        <w:t>onferenc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>email the Presiding Officer</w:t>
      </w:r>
      <w:r w:rsidR="00EC6FE9">
        <w:rPr>
          <w:rFonts w:ascii="Microsoft Sans Serif" w:hAnsi="Microsoft Sans Serif" w:cs="Microsoft Sans Serif"/>
          <w:sz w:val="24"/>
          <w:szCs w:val="24"/>
        </w:rPr>
        <w:t xml:space="preserve"> Mary Long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10" w:history="1">
        <w:r w:rsidR="00414FD2">
          <w:rPr>
            <w:rStyle w:val="Hyperlink"/>
            <w:rFonts w:ascii="Microsoft Sans Serif" w:hAnsi="Microsoft Sans Serif" w:cs="Microsoft Sans Serif"/>
            <w:sz w:val="24"/>
            <w:szCs w:val="24"/>
          </w:rPr>
          <w:t>malong</w:t>
        </w:r>
        <w:r w:rsidR="000F044E" w:rsidRPr="00AA0466">
          <w:rPr>
            <w:rStyle w:val="Hyperlink"/>
            <w:rFonts w:ascii="Microsoft Sans Serif" w:hAnsi="Microsoft Sans Serif" w:cs="Microsoft Sans Serif"/>
            <w:sz w:val="24"/>
            <w:szCs w:val="24"/>
          </w:rPr>
          <w:t>@pa.gov</w:t>
        </w:r>
      </w:hyperlink>
      <w:r w:rsidR="000F044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least ten (10) business days prior to your </w:t>
      </w:r>
      <w:r>
        <w:rPr>
          <w:rFonts w:ascii="Microsoft Sans Serif" w:hAnsi="Microsoft Sans Serif" w:cs="Microsoft Sans Serif"/>
          <w:sz w:val="24"/>
          <w:szCs w:val="24"/>
        </w:rPr>
        <w:t>conferenc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3134C60B" w14:textId="77777777" w:rsidR="00264177" w:rsidRDefault="00264177" w:rsidP="0026417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9E65F8" w14:textId="77777777" w:rsidR="00264177" w:rsidRPr="008B1FF9" w:rsidRDefault="00264177" w:rsidP="0026417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67BAA9FE" w14:textId="77777777" w:rsidR="00264177" w:rsidRPr="009C6FA4" w:rsidRDefault="00264177" w:rsidP="00264177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7F185960" w14:textId="77777777" w:rsidR="00264177" w:rsidRPr="004E5EA1" w:rsidRDefault="00264177" w:rsidP="00264177">
      <w:pPr>
        <w:rPr>
          <w:rFonts w:ascii="Microsoft Sans Serif" w:hAnsi="Microsoft Sans Serif" w:cs="Microsoft Sans Serif"/>
          <w:sz w:val="24"/>
          <w:szCs w:val="24"/>
        </w:rPr>
      </w:pPr>
    </w:p>
    <w:p w14:paraId="28FBA2D3" w14:textId="77777777" w:rsidR="000F044E" w:rsidRPr="000F044E" w:rsidRDefault="000F044E" w:rsidP="000F044E">
      <w:pPr>
        <w:ind w:left="144" w:right="432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0F044E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-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0F044E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0F044E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58A2489A" w14:textId="77777777" w:rsidR="000F044E" w:rsidRPr="000F044E" w:rsidRDefault="000F044E" w:rsidP="000F044E">
      <w:pPr>
        <w:tabs>
          <w:tab w:val="left" w:pos="-720"/>
        </w:tabs>
        <w:suppressAutoHyphens/>
        <w:ind w:left="144" w:right="432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4C80E84" w14:textId="77777777" w:rsidR="000F044E" w:rsidRDefault="000F044E" w:rsidP="000F044E">
      <w:pPr>
        <w:rPr>
          <w:rFonts w:ascii="Microsoft Sans Serif" w:hAnsi="Microsoft Sans Serif" w:cs="Microsoft Sans Serif"/>
        </w:rPr>
      </w:pPr>
    </w:p>
    <w:p w14:paraId="69E1BE3C" w14:textId="5F2674C5" w:rsidR="000F044E" w:rsidRDefault="000F044E" w:rsidP="000F044E">
      <w:pPr>
        <w:rPr>
          <w:rFonts w:ascii="Microsoft Sans Serif" w:hAnsi="Microsoft Sans Serif" w:cs="Microsoft Sans Serif"/>
        </w:rPr>
      </w:pPr>
    </w:p>
    <w:p w14:paraId="615A95D6" w14:textId="6B331EA3" w:rsidR="000F044E" w:rsidRDefault="000F044E" w:rsidP="000F044E">
      <w:pPr>
        <w:rPr>
          <w:rFonts w:ascii="Microsoft Sans Serif" w:hAnsi="Microsoft Sans Serif" w:cs="Microsoft Sans Serif"/>
        </w:rPr>
      </w:pPr>
    </w:p>
    <w:p w14:paraId="232B42A3" w14:textId="4DA81E96" w:rsidR="000F044E" w:rsidRDefault="000F044E" w:rsidP="000F044E">
      <w:pPr>
        <w:rPr>
          <w:rFonts w:ascii="Microsoft Sans Serif" w:hAnsi="Microsoft Sans Serif" w:cs="Microsoft Sans Serif"/>
        </w:rPr>
      </w:pPr>
    </w:p>
    <w:p w14:paraId="45AA433F" w14:textId="2C440C1A" w:rsidR="000F044E" w:rsidRDefault="000F044E" w:rsidP="000F044E">
      <w:pPr>
        <w:rPr>
          <w:rFonts w:ascii="Microsoft Sans Serif" w:hAnsi="Microsoft Sans Serif" w:cs="Microsoft Sans Serif"/>
        </w:rPr>
      </w:pPr>
    </w:p>
    <w:p w14:paraId="4990FC7D" w14:textId="5A332658" w:rsidR="008F144C" w:rsidRDefault="008F144C" w:rsidP="000F044E">
      <w:pPr>
        <w:rPr>
          <w:rFonts w:ascii="Microsoft Sans Serif" w:hAnsi="Microsoft Sans Serif" w:cs="Microsoft Sans Serif"/>
        </w:rPr>
      </w:pPr>
    </w:p>
    <w:p w14:paraId="7752DD20" w14:textId="40FA08B0" w:rsidR="008F144C" w:rsidRDefault="008F144C" w:rsidP="000F044E">
      <w:pPr>
        <w:rPr>
          <w:rFonts w:ascii="Microsoft Sans Serif" w:hAnsi="Microsoft Sans Serif" w:cs="Microsoft Sans Serif"/>
        </w:rPr>
      </w:pPr>
    </w:p>
    <w:p w14:paraId="532C2FB6" w14:textId="612F48E9" w:rsidR="008F144C" w:rsidRDefault="008F144C" w:rsidP="000F044E">
      <w:pPr>
        <w:rPr>
          <w:rFonts w:ascii="Microsoft Sans Serif" w:hAnsi="Microsoft Sans Serif" w:cs="Microsoft Sans Serif"/>
        </w:rPr>
      </w:pPr>
    </w:p>
    <w:p w14:paraId="518BC109" w14:textId="77777777" w:rsidR="000F044E" w:rsidRPr="00C55A2E" w:rsidRDefault="000F044E" w:rsidP="000F044E">
      <w:pPr>
        <w:rPr>
          <w:rFonts w:ascii="Microsoft Sans Serif" w:hAnsi="Microsoft Sans Serif" w:cs="Microsoft Sans Serif"/>
        </w:rPr>
      </w:pPr>
    </w:p>
    <w:p w14:paraId="7979610A" w14:textId="77777777" w:rsidR="000F044E" w:rsidRPr="00036FCE" w:rsidRDefault="000F044E" w:rsidP="000F044E">
      <w:pPr>
        <w:rPr>
          <w:rFonts w:ascii="Microsoft Sans Serif" w:hAnsi="Microsoft Sans Serif" w:cs="Microsoft Sans Serif"/>
        </w:rPr>
      </w:pPr>
      <w:r w:rsidRPr="00036FCE">
        <w:rPr>
          <w:rFonts w:ascii="Microsoft Sans Serif" w:hAnsi="Microsoft Sans Serif" w:cs="Microsoft Sans Serif"/>
        </w:rPr>
        <w:br w:type="page"/>
      </w:r>
    </w:p>
    <w:p w14:paraId="2BABF3DA" w14:textId="77777777" w:rsidR="00051881" w:rsidRDefault="00051881" w:rsidP="00051881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P-2022-3032356 -   </w:t>
      </w:r>
      <w:r w:rsidRPr="0079126E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PETITION OF DUQUESNE LIGHT COMPANY </w:t>
      </w:r>
      <w:bookmarkStart w:id="0" w:name="_Hlk102735342"/>
      <w:r w:rsidRPr="0079126E">
        <w:rPr>
          <w:rFonts w:ascii="Microsoft Sans Serif" w:eastAsia="Microsoft Sans Serif" w:hAnsi="Microsoft Sans Serif" w:cs="Microsoft Sans Serif"/>
          <w:b/>
          <w:sz w:val="24"/>
          <w:u w:val="single"/>
        </w:rPr>
        <w:t>FOR FINDING THAT AN ELECTRICAL EQUIPMENT BUILDING AT THE PROPOSED WATSON SUBSTATION IN ALLEGHENY COUNTY, PENNSYLVANIA IS REASONABLY NECESSARY FOR THE CONVENIENCE OR WELFARE OF THE PUBLIC</w:t>
      </w:r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MILY M FARAH COUNSEL</w:t>
      </w:r>
      <w:r>
        <w:rPr>
          <w:rFonts w:ascii="Microsoft Sans Serif" w:eastAsia="Microsoft Sans Serif" w:hAnsi="Microsoft Sans Serif" w:cs="Microsoft Sans Serif"/>
          <w:sz w:val="24"/>
        </w:rPr>
        <w:cr/>
        <w:t>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  <w:t>411 SEVENTH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9126E">
        <w:rPr>
          <w:rFonts w:ascii="Microsoft Sans Serif" w:eastAsia="Microsoft Sans Serif" w:hAnsi="Microsoft Sans Serif" w:cs="Microsoft Sans Serif"/>
          <w:b/>
          <w:bCs/>
          <w:sz w:val="24"/>
        </w:rPr>
        <w:t>412.393.6431</w:t>
      </w:r>
      <w:r>
        <w:rPr>
          <w:rFonts w:ascii="Microsoft Sans Serif" w:eastAsia="Microsoft Sans Serif" w:hAnsi="Microsoft Sans Serif" w:cs="Microsoft Sans Serif"/>
          <w:sz w:val="24"/>
        </w:rPr>
        <w:cr/>
        <w:t>efarah@duqlight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0A1094D5" w14:textId="7C39704F" w:rsidR="000F044E" w:rsidRDefault="000F044E" w:rsidP="009B1B82">
      <w:pPr>
        <w:tabs>
          <w:tab w:val="center" w:pos="4824"/>
        </w:tabs>
        <w:suppressAutoHyphens/>
      </w:pPr>
    </w:p>
    <w:p w14:paraId="25126E76" w14:textId="77777777" w:rsidR="00EE42F5" w:rsidRPr="007D6F56" w:rsidRDefault="00EE42F5" w:rsidP="00EE42F5">
      <w:pPr>
        <w:rPr>
          <w:rFonts w:ascii="Microsoft Sans Serif" w:hAnsi="Microsoft Sans Serif" w:cs="Microsoft Sans Serif"/>
          <w:sz w:val="24"/>
          <w:szCs w:val="24"/>
        </w:rPr>
      </w:pPr>
      <w:r w:rsidRPr="007D6F56">
        <w:rPr>
          <w:rFonts w:ascii="Microsoft Sans Serif" w:hAnsi="Microsoft Sans Serif" w:cs="Microsoft Sans Serif"/>
          <w:sz w:val="24"/>
          <w:szCs w:val="24"/>
        </w:rPr>
        <w:t xml:space="preserve">CITY OF PITTSBURGH </w:t>
      </w:r>
    </w:p>
    <w:p w14:paraId="4F246874" w14:textId="77777777" w:rsidR="00EE42F5" w:rsidRPr="007D6F56" w:rsidRDefault="00EE42F5" w:rsidP="00EE42F5">
      <w:pPr>
        <w:rPr>
          <w:rFonts w:ascii="Microsoft Sans Serif" w:hAnsi="Microsoft Sans Serif" w:cs="Microsoft Sans Serif"/>
          <w:sz w:val="24"/>
          <w:szCs w:val="24"/>
        </w:rPr>
      </w:pPr>
      <w:r w:rsidRPr="007D6F56">
        <w:rPr>
          <w:rFonts w:ascii="Microsoft Sans Serif" w:hAnsi="Microsoft Sans Serif" w:cs="Microsoft Sans Serif"/>
          <w:sz w:val="24"/>
          <w:szCs w:val="24"/>
        </w:rPr>
        <w:t xml:space="preserve">CITY PLANNING ZONING &amp; DEVELOPMENT </w:t>
      </w:r>
    </w:p>
    <w:p w14:paraId="42C7FDD6" w14:textId="77777777" w:rsidR="00EE42F5" w:rsidRPr="007D6F56" w:rsidRDefault="00EE42F5" w:rsidP="00EE42F5">
      <w:pPr>
        <w:rPr>
          <w:rFonts w:ascii="Microsoft Sans Serif" w:hAnsi="Microsoft Sans Serif" w:cs="Microsoft Sans Serif"/>
          <w:sz w:val="24"/>
          <w:szCs w:val="24"/>
        </w:rPr>
      </w:pPr>
      <w:r w:rsidRPr="007D6F56">
        <w:rPr>
          <w:rFonts w:ascii="Microsoft Sans Serif" w:hAnsi="Microsoft Sans Serif" w:cs="Microsoft Sans Serif"/>
          <w:sz w:val="24"/>
          <w:szCs w:val="24"/>
        </w:rPr>
        <w:t xml:space="preserve">200 ROSS STREET #3 </w:t>
      </w:r>
    </w:p>
    <w:p w14:paraId="0D61D077" w14:textId="77777777" w:rsidR="00EE42F5" w:rsidRDefault="00EE42F5" w:rsidP="00EE42F5">
      <w:pPr>
        <w:rPr>
          <w:rFonts w:ascii="Microsoft Sans Serif" w:hAnsi="Microsoft Sans Serif" w:cs="Microsoft Sans Serif"/>
          <w:sz w:val="24"/>
          <w:szCs w:val="24"/>
        </w:rPr>
      </w:pPr>
      <w:r w:rsidRPr="007D6F56">
        <w:rPr>
          <w:rFonts w:ascii="Microsoft Sans Serif" w:hAnsi="Microsoft Sans Serif" w:cs="Microsoft Sans Serif"/>
          <w:sz w:val="24"/>
          <w:szCs w:val="24"/>
        </w:rPr>
        <w:t>PITTSBURGH PA 15219</w:t>
      </w:r>
    </w:p>
    <w:p w14:paraId="7C8710E9" w14:textId="77777777" w:rsidR="00EE42F5" w:rsidRDefault="00EE42F5" w:rsidP="00EE42F5">
      <w:pPr>
        <w:rPr>
          <w:rFonts w:ascii="Microsoft Sans Serif" w:hAnsi="Microsoft Sans Serif" w:cs="Microsoft Sans Serif"/>
          <w:sz w:val="24"/>
          <w:szCs w:val="24"/>
        </w:rPr>
      </w:pPr>
    </w:p>
    <w:p w14:paraId="64A0B6E0" w14:textId="77777777" w:rsidR="00EE42F5" w:rsidRPr="00AE3A0D" w:rsidRDefault="00EE42F5" w:rsidP="00EE42F5">
      <w:pPr>
        <w:rPr>
          <w:rFonts w:ascii="Microsoft Sans Serif" w:hAnsi="Microsoft Sans Serif" w:cs="Microsoft Sans Serif"/>
          <w:sz w:val="24"/>
          <w:szCs w:val="24"/>
        </w:rPr>
      </w:pPr>
      <w:r w:rsidRPr="00AE3A0D">
        <w:rPr>
          <w:rFonts w:ascii="Microsoft Sans Serif" w:hAnsi="Microsoft Sans Serif" w:cs="Microsoft Sans Serif"/>
          <w:sz w:val="24"/>
          <w:szCs w:val="24"/>
        </w:rPr>
        <w:t xml:space="preserve">CITY OF PITTSBURGH </w:t>
      </w:r>
    </w:p>
    <w:p w14:paraId="04948F83" w14:textId="77777777" w:rsidR="00EE42F5" w:rsidRPr="00AE3A0D" w:rsidRDefault="00EE42F5" w:rsidP="00EE42F5">
      <w:pPr>
        <w:rPr>
          <w:rFonts w:ascii="Microsoft Sans Serif" w:hAnsi="Microsoft Sans Serif" w:cs="Microsoft Sans Serif"/>
          <w:sz w:val="24"/>
          <w:szCs w:val="24"/>
        </w:rPr>
      </w:pPr>
      <w:r w:rsidRPr="00AE3A0D">
        <w:rPr>
          <w:rFonts w:ascii="Microsoft Sans Serif" w:hAnsi="Microsoft Sans Serif" w:cs="Microsoft Sans Serif"/>
          <w:sz w:val="24"/>
          <w:szCs w:val="24"/>
        </w:rPr>
        <w:t xml:space="preserve">PLANNING COMMISSION </w:t>
      </w:r>
    </w:p>
    <w:p w14:paraId="525249CA" w14:textId="77777777" w:rsidR="00EE42F5" w:rsidRPr="00AE3A0D" w:rsidRDefault="00EE42F5" w:rsidP="00EE42F5">
      <w:pPr>
        <w:rPr>
          <w:rFonts w:ascii="Microsoft Sans Serif" w:hAnsi="Microsoft Sans Serif" w:cs="Microsoft Sans Serif"/>
          <w:sz w:val="24"/>
          <w:szCs w:val="24"/>
        </w:rPr>
      </w:pPr>
      <w:r w:rsidRPr="00AE3A0D">
        <w:rPr>
          <w:rFonts w:ascii="Microsoft Sans Serif" w:hAnsi="Microsoft Sans Serif" w:cs="Microsoft Sans Serif"/>
          <w:sz w:val="24"/>
          <w:szCs w:val="24"/>
        </w:rPr>
        <w:t xml:space="preserve">414 GRANT STREET </w:t>
      </w:r>
    </w:p>
    <w:p w14:paraId="39E5A2E0" w14:textId="77777777" w:rsidR="00EE42F5" w:rsidRPr="00AE3A0D" w:rsidRDefault="00EE42F5" w:rsidP="00EE42F5">
      <w:pPr>
        <w:rPr>
          <w:rFonts w:ascii="Microsoft Sans Serif" w:hAnsi="Microsoft Sans Serif" w:cs="Microsoft Sans Serif"/>
          <w:sz w:val="28"/>
          <w:szCs w:val="28"/>
        </w:rPr>
      </w:pPr>
      <w:r w:rsidRPr="00AE3A0D">
        <w:rPr>
          <w:rFonts w:ascii="Microsoft Sans Serif" w:hAnsi="Microsoft Sans Serif" w:cs="Microsoft Sans Serif"/>
          <w:sz w:val="24"/>
          <w:szCs w:val="24"/>
        </w:rPr>
        <w:t>PITTSBURGH PA 15219</w:t>
      </w:r>
    </w:p>
    <w:p w14:paraId="42968FAB" w14:textId="77777777" w:rsidR="00EE42F5" w:rsidRDefault="00EE42F5" w:rsidP="009B1B82">
      <w:pPr>
        <w:tabs>
          <w:tab w:val="center" w:pos="4824"/>
        </w:tabs>
        <w:suppressAutoHyphens/>
      </w:pPr>
    </w:p>
    <w:sectPr w:rsidR="00EE42F5" w:rsidSect="000F044E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170F" w14:textId="77777777" w:rsidR="005B067F" w:rsidRDefault="005B067F">
      <w:r>
        <w:separator/>
      </w:r>
    </w:p>
  </w:endnote>
  <w:endnote w:type="continuationSeparator" w:id="0">
    <w:p w14:paraId="3EC06E09" w14:textId="77777777" w:rsidR="005B067F" w:rsidRDefault="005B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EBD2" w14:textId="77777777" w:rsidR="005B067F" w:rsidRDefault="005B067F">
      <w:r>
        <w:separator/>
      </w:r>
    </w:p>
  </w:footnote>
  <w:footnote w:type="continuationSeparator" w:id="0">
    <w:p w14:paraId="501DB3CD" w14:textId="77777777" w:rsidR="005B067F" w:rsidRDefault="005B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0023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59162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1881"/>
    <w:rsid w:val="00076AC6"/>
    <w:rsid w:val="000B04EE"/>
    <w:rsid w:val="000F044E"/>
    <w:rsid w:val="000F0A01"/>
    <w:rsid w:val="000F1820"/>
    <w:rsid w:val="00101B8D"/>
    <w:rsid w:val="001037FC"/>
    <w:rsid w:val="00103F35"/>
    <w:rsid w:val="00113439"/>
    <w:rsid w:val="00134C0D"/>
    <w:rsid w:val="00146E06"/>
    <w:rsid w:val="0015244D"/>
    <w:rsid w:val="00153769"/>
    <w:rsid w:val="0016053B"/>
    <w:rsid w:val="00163F12"/>
    <w:rsid w:val="00164FE3"/>
    <w:rsid w:val="00173FA7"/>
    <w:rsid w:val="00176998"/>
    <w:rsid w:val="00187185"/>
    <w:rsid w:val="00191207"/>
    <w:rsid w:val="001A44B3"/>
    <w:rsid w:val="0020087B"/>
    <w:rsid w:val="00201439"/>
    <w:rsid w:val="002108A9"/>
    <w:rsid w:val="00211D5E"/>
    <w:rsid w:val="00212544"/>
    <w:rsid w:val="002177E3"/>
    <w:rsid w:val="002439A8"/>
    <w:rsid w:val="00261038"/>
    <w:rsid w:val="00264177"/>
    <w:rsid w:val="00285456"/>
    <w:rsid w:val="002A1B58"/>
    <w:rsid w:val="002A74C7"/>
    <w:rsid w:val="002B3374"/>
    <w:rsid w:val="002B5FB6"/>
    <w:rsid w:val="002D2ED9"/>
    <w:rsid w:val="003036CB"/>
    <w:rsid w:val="00303CFC"/>
    <w:rsid w:val="0030493D"/>
    <w:rsid w:val="00322F81"/>
    <w:rsid w:val="00392A3F"/>
    <w:rsid w:val="003B340B"/>
    <w:rsid w:val="003F00D3"/>
    <w:rsid w:val="004075AA"/>
    <w:rsid w:val="00410335"/>
    <w:rsid w:val="00414FD2"/>
    <w:rsid w:val="0046607B"/>
    <w:rsid w:val="00483C95"/>
    <w:rsid w:val="0048738E"/>
    <w:rsid w:val="004B58FF"/>
    <w:rsid w:val="004C7DB7"/>
    <w:rsid w:val="004D3532"/>
    <w:rsid w:val="004D6B14"/>
    <w:rsid w:val="004E5EA1"/>
    <w:rsid w:val="00501F71"/>
    <w:rsid w:val="00504BAD"/>
    <w:rsid w:val="0052008F"/>
    <w:rsid w:val="00535488"/>
    <w:rsid w:val="00537587"/>
    <w:rsid w:val="00543495"/>
    <w:rsid w:val="005527F0"/>
    <w:rsid w:val="005745D4"/>
    <w:rsid w:val="00577695"/>
    <w:rsid w:val="005777F1"/>
    <w:rsid w:val="0058418D"/>
    <w:rsid w:val="00590EBA"/>
    <w:rsid w:val="005A4FFA"/>
    <w:rsid w:val="005B067F"/>
    <w:rsid w:val="005B3129"/>
    <w:rsid w:val="005D0E8D"/>
    <w:rsid w:val="005F3656"/>
    <w:rsid w:val="006002AA"/>
    <w:rsid w:val="00600A9D"/>
    <w:rsid w:val="006013B7"/>
    <w:rsid w:val="00604584"/>
    <w:rsid w:val="00615DD9"/>
    <w:rsid w:val="00625DEC"/>
    <w:rsid w:val="006565F9"/>
    <w:rsid w:val="006815FE"/>
    <w:rsid w:val="006A358E"/>
    <w:rsid w:val="006A668E"/>
    <w:rsid w:val="006C0BDB"/>
    <w:rsid w:val="006C7520"/>
    <w:rsid w:val="006D5D47"/>
    <w:rsid w:val="006E4AE9"/>
    <w:rsid w:val="006E6BE8"/>
    <w:rsid w:val="006F5B08"/>
    <w:rsid w:val="00701EB7"/>
    <w:rsid w:val="00705916"/>
    <w:rsid w:val="00711E56"/>
    <w:rsid w:val="00726742"/>
    <w:rsid w:val="007327E6"/>
    <w:rsid w:val="0074159F"/>
    <w:rsid w:val="00763BDD"/>
    <w:rsid w:val="00767A6E"/>
    <w:rsid w:val="00782ABF"/>
    <w:rsid w:val="00786651"/>
    <w:rsid w:val="0078774D"/>
    <w:rsid w:val="007944FA"/>
    <w:rsid w:val="0079707D"/>
    <w:rsid w:val="007A3316"/>
    <w:rsid w:val="007B23DA"/>
    <w:rsid w:val="007B6955"/>
    <w:rsid w:val="007C124D"/>
    <w:rsid w:val="007E4D91"/>
    <w:rsid w:val="008242B7"/>
    <w:rsid w:val="0083553B"/>
    <w:rsid w:val="00840E40"/>
    <w:rsid w:val="008420B2"/>
    <w:rsid w:val="00842361"/>
    <w:rsid w:val="008635A1"/>
    <w:rsid w:val="00873F64"/>
    <w:rsid w:val="00891ADB"/>
    <w:rsid w:val="00896E11"/>
    <w:rsid w:val="0089790D"/>
    <w:rsid w:val="008A69F0"/>
    <w:rsid w:val="008C26C5"/>
    <w:rsid w:val="008D0AE0"/>
    <w:rsid w:val="008D3CB9"/>
    <w:rsid w:val="008F144C"/>
    <w:rsid w:val="008F29E3"/>
    <w:rsid w:val="008F7A90"/>
    <w:rsid w:val="009056EC"/>
    <w:rsid w:val="009107C3"/>
    <w:rsid w:val="00916942"/>
    <w:rsid w:val="0092161E"/>
    <w:rsid w:val="00923EF7"/>
    <w:rsid w:val="00952675"/>
    <w:rsid w:val="0095384F"/>
    <w:rsid w:val="00991570"/>
    <w:rsid w:val="00997D69"/>
    <w:rsid w:val="009B1B82"/>
    <w:rsid w:val="009B6BBF"/>
    <w:rsid w:val="009E137F"/>
    <w:rsid w:val="00A04885"/>
    <w:rsid w:val="00A149CA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C06AA"/>
    <w:rsid w:val="00AC789D"/>
    <w:rsid w:val="00AD1F7D"/>
    <w:rsid w:val="00AD4A22"/>
    <w:rsid w:val="00AE358A"/>
    <w:rsid w:val="00AF0C52"/>
    <w:rsid w:val="00B02A35"/>
    <w:rsid w:val="00B0321F"/>
    <w:rsid w:val="00B05542"/>
    <w:rsid w:val="00B24AC0"/>
    <w:rsid w:val="00B24C30"/>
    <w:rsid w:val="00B36AE9"/>
    <w:rsid w:val="00B474A9"/>
    <w:rsid w:val="00B52FD2"/>
    <w:rsid w:val="00B70CEB"/>
    <w:rsid w:val="00B72BC8"/>
    <w:rsid w:val="00B7725D"/>
    <w:rsid w:val="00B95D18"/>
    <w:rsid w:val="00BA2303"/>
    <w:rsid w:val="00BA2BE1"/>
    <w:rsid w:val="00BA4F89"/>
    <w:rsid w:val="00BB18FC"/>
    <w:rsid w:val="00BC0D9C"/>
    <w:rsid w:val="00BC4595"/>
    <w:rsid w:val="00BE0F03"/>
    <w:rsid w:val="00BE139F"/>
    <w:rsid w:val="00BF7F9B"/>
    <w:rsid w:val="00C0662C"/>
    <w:rsid w:val="00C60302"/>
    <w:rsid w:val="00C62150"/>
    <w:rsid w:val="00C76AA7"/>
    <w:rsid w:val="00CA7B0C"/>
    <w:rsid w:val="00CC149E"/>
    <w:rsid w:val="00CF43D5"/>
    <w:rsid w:val="00CF4832"/>
    <w:rsid w:val="00D01B43"/>
    <w:rsid w:val="00D16ABB"/>
    <w:rsid w:val="00D50B43"/>
    <w:rsid w:val="00D62CDF"/>
    <w:rsid w:val="00D62D2D"/>
    <w:rsid w:val="00D641A7"/>
    <w:rsid w:val="00D73958"/>
    <w:rsid w:val="00D770D2"/>
    <w:rsid w:val="00D83E82"/>
    <w:rsid w:val="00D97938"/>
    <w:rsid w:val="00DB45D2"/>
    <w:rsid w:val="00DC4F5C"/>
    <w:rsid w:val="00DC5190"/>
    <w:rsid w:val="00DE249E"/>
    <w:rsid w:val="00DE5B13"/>
    <w:rsid w:val="00DF4452"/>
    <w:rsid w:val="00DF5368"/>
    <w:rsid w:val="00E0338A"/>
    <w:rsid w:val="00E3419B"/>
    <w:rsid w:val="00E37175"/>
    <w:rsid w:val="00E70B4D"/>
    <w:rsid w:val="00E82A16"/>
    <w:rsid w:val="00E85AED"/>
    <w:rsid w:val="00EA223B"/>
    <w:rsid w:val="00EA7572"/>
    <w:rsid w:val="00EB6C48"/>
    <w:rsid w:val="00EC1F83"/>
    <w:rsid w:val="00EC6FE9"/>
    <w:rsid w:val="00ED35BB"/>
    <w:rsid w:val="00EE19C4"/>
    <w:rsid w:val="00EE42F5"/>
    <w:rsid w:val="00F07E4E"/>
    <w:rsid w:val="00F13CE8"/>
    <w:rsid w:val="00F16B68"/>
    <w:rsid w:val="00F2566A"/>
    <w:rsid w:val="00F33B1C"/>
    <w:rsid w:val="00F34F6A"/>
    <w:rsid w:val="00F46A9A"/>
    <w:rsid w:val="00F72D07"/>
    <w:rsid w:val="00F83C3E"/>
    <w:rsid w:val="00F963E7"/>
    <w:rsid w:val="00FA1A0A"/>
    <w:rsid w:val="00FD051A"/>
    <w:rsid w:val="00FE7EC7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F0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evoe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c.pa.gov/filing-resources/efil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9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3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18</cp:revision>
  <cp:lastPrinted>2013-09-12T20:59:00Z</cp:lastPrinted>
  <dcterms:created xsi:type="dcterms:W3CDTF">2022-05-06T17:07:00Z</dcterms:created>
  <dcterms:modified xsi:type="dcterms:W3CDTF">2022-05-06T17:53:00Z</dcterms:modified>
</cp:coreProperties>
</file>